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1B801B" w14:textId="2867099A" w:rsidR="004F10A4" w:rsidRDefault="002A1A00" w:rsidP="00F72D8C">
      <w:pPr>
        <w:pStyle w:val="Popisek"/>
        <w:jc w:val="both"/>
        <w:rPr>
          <w:b/>
        </w:rPr>
      </w:pPr>
      <w:r>
        <w:rPr>
          <w:b/>
        </w:rPr>
        <w:t xml:space="preserve"> </w:t>
      </w:r>
      <w:r w:rsidR="004F10A4">
        <w:rPr>
          <w:b/>
        </w:rPr>
        <w:t>Zapisovaná osoba:</w:t>
      </w:r>
    </w:p>
    <w:p w14:paraId="336FCC84" w14:textId="45287B9F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5E49F5">
        <w:rPr>
          <w:lang w:val="en-GB"/>
        </w:rPr>
        <w:t>o</w:t>
      </w:r>
      <w:r>
        <w:rPr>
          <w:lang w:val="en-GB"/>
        </w:rPr>
        <w:t>sobniUdaje %}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>{%p if hromadne %}</w:t>
      </w:r>
    </w:p>
    <w:p w14:paraId="72DDD10B" w14:textId="2912846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osoba in </w:t>
      </w:r>
      <w:r w:rsidR="00412A46">
        <w:rPr>
          <w:lang w:val="en-GB"/>
        </w:rPr>
        <w:t>x</w:t>
      </w:r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1A1BAF">
        <w:t>osoba</w:t>
      </w:r>
      <w:r w:rsidR="00F63419">
        <w:t>.name</w:t>
      </w:r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1A1BAF">
        <w:t>osoba.</w:t>
      </w:r>
      <w:r w:rsidR="009F0BA1">
        <w:t>address</w:t>
      </w:r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1A1BAF">
        <w:t>osoba.birthday</w:t>
      </w:r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endfor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2404B263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x.</w:t>
      </w:r>
      <w:r w:rsidR="00F63419">
        <w:t>name</w:t>
      </w:r>
      <w:r>
        <w:t xml:space="preserve"> }}</w:t>
      </w:r>
    </w:p>
    <w:p w14:paraId="318BF921" w14:textId="75AF664D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x.</w:t>
      </w:r>
      <w:r w:rsidR="009F0BA1">
        <w:t>address</w:t>
      </w:r>
      <w:r>
        <w:t xml:space="preserve"> }}</w:t>
      </w:r>
    </w:p>
    <w:p w14:paraId="40F67C9A" w14:textId="69C62C7D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>{{ x.</w:t>
      </w:r>
      <w:r w:rsidR="00A30AB7">
        <w:t>birthday</w:t>
      </w:r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0EFAE7AA" w14:textId="4D229C53" w:rsidR="008C33F4" w:rsidRDefault="008C33F4" w:rsidP="008C33F4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3D40008" w14:textId="4B3AA4A7" w:rsidR="008C33F4" w:rsidRPr="008C33F4" w:rsidRDefault="008C33F4" w:rsidP="008C33F4">
      <w:pPr>
        <w:pStyle w:val="Bod"/>
        <w:ind w:left="0" w:firstLine="0"/>
      </w:pPr>
      <w:r>
        <w:rPr>
          <w:lang w:val="en-GB"/>
        </w:rPr>
        <w:t>{%p if hromadne %}</w:t>
      </w:r>
    </w:p>
    <w:p w14:paraId="1AB47014" w14:textId="24669ED8" w:rsidR="009E0D0E" w:rsidRPr="00E060D8" w:rsidRDefault="009E0D0E" w:rsidP="00A50CD9">
      <w:pPr>
        <w:pStyle w:val="Bod"/>
        <w:ind w:left="0" w:firstLine="0"/>
      </w:pPr>
      <w:r>
        <w:rPr>
          <w:lang w:val="en-GB"/>
        </w:rPr>
        <w:t xml:space="preserve">{%p for osoba in </w:t>
      </w:r>
      <w:r w:rsidR="00412A46">
        <w:rPr>
          <w:lang w:val="en-GB"/>
        </w:rPr>
        <w:t>x</w:t>
      </w:r>
      <w:r>
        <w:rPr>
          <w:lang w:val="en-GB"/>
        </w:rPr>
        <w:t xml:space="preserve"> %}</w:t>
      </w:r>
    </w:p>
    <w:p w14:paraId="0670D15F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311CEA7A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3D5C104E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28D2A32F" w14:textId="3EDBBB7E" w:rsidR="009E0D0E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#.##.####]</w:t>
      </w:r>
    </w:p>
    <w:p w14:paraId="0EB4B495" w14:textId="77777777" w:rsidR="008C33F4" w:rsidRDefault="008C33F4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</w:p>
    <w:p w14:paraId="0E855984" w14:textId="4A7140F0" w:rsidR="009E0D0E" w:rsidRDefault="009E0D0E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ndfor %}</w:t>
      </w:r>
    </w:p>
    <w:p w14:paraId="0A234968" w14:textId="496F3672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else </w:t>
      </w:r>
      <w:r w:rsidR="006E47B0">
        <w:rPr>
          <w:rFonts w:ascii="Gill Sans" w:hAnsi="Gill Sans"/>
          <w:color w:val="000000"/>
          <w:lang w:val="en-GB"/>
        </w:rPr>
        <w:t>%</w:t>
      </w:r>
      <w:r>
        <w:rPr>
          <w:rFonts w:ascii="Gill Sans" w:hAnsi="Gill Sans"/>
          <w:color w:val="000000"/>
          <w:lang w:val="en-GB"/>
        </w:rPr>
        <w:t>}</w:t>
      </w:r>
    </w:p>
    <w:p w14:paraId="45806982" w14:textId="77777777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6A5C6E99" w14:textId="77777777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770BE3A2" w14:textId="77777777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06C3E0D8" w14:textId="18BFF6E9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#.##.####]</w:t>
      </w:r>
    </w:p>
    <w:p w14:paraId="75D51213" w14:textId="364CCD94" w:rsidR="008C33F4" w:rsidRPr="008C33F4" w:rsidRDefault="008C33F4" w:rsidP="00A50C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73C81B" w14:textId="603B6263" w:rsidR="000A0987" w:rsidRDefault="00A50CD9" w:rsidP="00A50CD9">
      <w:r>
        <w:rPr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#.#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D55DDE">
        <w:rPr>
          <w:lang w:val="en-GB"/>
        </w:rPr>
        <w:t>hromadne</w:t>
      </w:r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644A7540" w:rsidR="00CF2FAD" w:rsidRDefault="00CF2FAD" w:rsidP="00CF2FAD">
      <w:r>
        <w:t xml:space="preserve">Prohlašujeme svoji způsobilost vykonávat funkci člena {{ </w:t>
      </w:r>
      <w:r w:rsidR="00353D65">
        <w:t>x.label</w:t>
      </w:r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lastRenderedPageBreak/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5FBF19C4" w14:textId="2801862B" w:rsidR="00D55DDE" w:rsidRP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if pocetOsob &gt; 1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0555AC13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r w:rsidR="00CF2FAD">
        <w:t xml:space="preserve">{{ </w:t>
      </w:r>
      <w:r w:rsidR="00353D65">
        <w:t>x.label</w:t>
      </w:r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413C8699" w14:textId="0C573B42" w:rsidR="00F90125" w:rsidRDefault="00C02283" w:rsidP="004638A2">
      <w:r>
        <w:t>Funkci přijímám a souhlasím se zápisem mé osoby do spolkového rejstříku.</w:t>
      </w:r>
    </w:p>
    <w:p w14:paraId="673CB3A8" w14:textId="77777777" w:rsidR="00D55DDE" w:rsidRDefault="00D55DDE" w:rsidP="00D55DDE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1AC0D4F" w14:textId="77777777" w:rsidR="00D55DDE" w:rsidRPr="003B4FCC" w:rsidRDefault="00D55DDE" w:rsidP="00D55DDE">
      <w:pPr>
        <w:pStyle w:val="Nzev1"/>
      </w:pPr>
      <w:r w:rsidRPr="003B4FCC">
        <w:t>Čestné prohlášení a souhlas osoby zapisované do spolkového rejstříku</w:t>
      </w:r>
    </w:p>
    <w:p w14:paraId="60875442" w14:textId="0534FB9C" w:rsidR="00D55DDE" w:rsidRDefault="00D55DDE" w:rsidP="00D55DDE">
      <w:r>
        <w:t xml:space="preserve">Prohlašuji svoji způsobilost vykonávat funkci {{ </w:t>
      </w:r>
      <w:r w:rsidR="00353D65">
        <w:t>x.label</w:t>
      </w:r>
      <w:r>
        <w:t xml:space="preserve"> }}. Prohlašuji, že nejsem v úpadku a svou plnou svéprávnost.</w:t>
      </w:r>
    </w:p>
    <w:p w14:paraId="0988FC1E" w14:textId="20B8796A" w:rsidR="00D55DDE" w:rsidRDefault="00D55DDE" w:rsidP="004638A2">
      <w:r>
        <w:t>Funkci přijímám a souhlasím se zápisem mé osoby do spolkového rejstříku.</w:t>
      </w:r>
    </w:p>
    <w:p w14:paraId="0FAB4F80" w14:textId="6C298179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2082B89F" w14:textId="646CDE42" w:rsidR="005E49F5" w:rsidRPr="005E49F5" w:rsidRDefault="005E49F5" w:rsidP="00CF2FAD">
      <w:pPr>
        <w:pStyle w:val="Bod"/>
        <w:ind w:left="0" w:firstLine="0"/>
      </w:pPr>
      <w:r>
        <w:rPr>
          <w:lang w:val="en-GB"/>
        </w:rPr>
        <w:t>{%p if osobniUdaje %}</w:t>
      </w:r>
    </w:p>
    <w:p w14:paraId="2CDA9744" w14:textId="77777777" w:rsidR="005E49F5" w:rsidRDefault="005E49F5" w:rsidP="00CF2FAD">
      <w:pPr>
        <w:pStyle w:val="Bod"/>
        <w:ind w:left="0" w:firstLine="0"/>
      </w:pPr>
    </w:p>
    <w:p w14:paraId="7C18431A" w14:textId="77777777" w:rsidR="005E49F5" w:rsidRDefault="005E49F5" w:rsidP="0045040A">
      <w:pPr>
        <w:spacing w:before="720"/>
        <w:jc w:val="right"/>
        <w:sectPr w:rsidR="005E49F5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6FF1B181" w14:textId="77777777" w:rsidR="00F529AD" w:rsidRPr="008C33F4" w:rsidRDefault="00F529AD" w:rsidP="00F529AD">
      <w:pPr>
        <w:pStyle w:val="Bod"/>
        <w:ind w:left="0" w:firstLine="0"/>
      </w:pPr>
      <w:r>
        <w:rPr>
          <w:lang w:val="en-GB"/>
        </w:rPr>
        <w:t>{%p if hromadne %}</w:t>
      </w:r>
    </w:p>
    <w:p w14:paraId="26338332" w14:textId="77777777" w:rsidR="00F529AD" w:rsidRPr="005E49F5" w:rsidRDefault="00F529AD" w:rsidP="00F529AD">
      <w:pPr>
        <w:pStyle w:val="Bod"/>
        <w:ind w:left="0" w:firstLine="0"/>
      </w:pPr>
      <w:r>
        <w:rPr>
          <w:lang w:val="en-GB"/>
        </w:rPr>
        <w:t>{%p for osoba in x %}</w:t>
      </w:r>
    </w:p>
    <w:p w14:paraId="697BC421" w14:textId="77777777" w:rsidR="00F529AD" w:rsidRDefault="00F529AD" w:rsidP="00F529AD">
      <w:pPr>
        <w:keepNext/>
        <w:spacing w:before="720"/>
        <w:jc w:val="right"/>
      </w:pPr>
      <w:r>
        <w:t>__________________________</w:t>
      </w:r>
    </w:p>
    <w:p w14:paraId="1745BD4C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13CED35" w14:textId="67753A2D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osoba.name }}</w:t>
      </w:r>
    </w:p>
    <w:p w14:paraId="20C8A4A9" w14:textId="77777777" w:rsidR="00F529AD" w:rsidRPr="008C33F4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4C61AF2D" w14:textId="71675116" w:rsidR="00F529AD" w:rsidRDefault="00F529AD" w:rsidP="00F529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BA67FBE" w14:textId="77777777" w:rsidR="00F529AD" w:rsidRDefault="00F529AD" w:rsidP="00F529AD">
      <w:pPr>
        <w:keepNext/>
        <w:spacing w:before="720"/>
        <w:jc w:val="right"/>
      </w:pPr>
      <w:r>
        <w:t>__________________________</w:t>
      </w:r>
    </w:p>
    <w:p w14:paraId="5A8A2BA3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x.name }}</w:t>
      </w:r>
    </w:p>
    <w:p w14:paraId="1D01CD39" w14:textId="17AC3310" w:rsidR="005E49F5" w:rsidRP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4626D0EF" w14:textId="77777777" w:rsidR="005E49F5" w:rsidRDefault="005E49F5" w:rsidP="005E49F5">
      <w:pPr>
        <w:jc w:val="center"/>
        <w:sectPr w:rsidR="005E49F5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6EA0028" w14:textId="346BF5C4" w:rsidR="005E49F5" w:rsidRPr="005E49F5" w:rsidRDefault="005E49F5" w:rsidP="005E49F5">
      <w:pPr>
        <w:rPr>
          <w:lang w:val="en-GB"/>
        </w:rPr>
      </w:pPr>
      <w:r>
        <w:rPr>
          <w:lang w:val="en-GB"/>
        </w:rPr>
        <w:t>{%p else %}</w:t>
      </w:r>
    </w:p>
    <w:p w14:paraId="648E1488" w14:textId="77777777" w:rsidR="005E49F5" w:rsidRDefault="005E49F5" w:rsidP="005E49F5">
      <w:pPr>
        <w:keepNext/>
        <w:spacing w:before="720"/>
        <w:jc w:val="right"/>
        <w:rPr>
          <w:lang w:val="en-GB"/>
        </w:rPr>
        <w:sectPr w:rsidR="005E49F5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0B23FC8B" w14:textId="77777777" w:rsidR="00F529AD" w:rsidRPr="008C33F4" w:rsidRDefault="00F529AD" w:rsidP="00F529AD">
      <w:pPr>
        <w:pStyle w:val="Bod"/>
        <w:ind w:left="0" w:firstLine="0"/>
      </w:pPr>
      <w:r>
        <w:rPr>
          <w:lang w:val="en-GB"/>
        </w:rPr>
        <w:t>{%p if hromadne %}</w:t>
      </w:r>
    </w:p>
    <w:p w14:paraId="2A69B4B1" w14:textId="77777777" w:rsidR="00F529AD" w:rsidRDefault="00F529AD" w:rsidP="00F529AD">
      <w:pPr>
        <w:pStyle w:val="Bod"/>
        <w:ind w:left="0" w:firstLine="0"/>
        <w:rPr>
          <w:lang w:val="en-GB"/>
        </w:rPr>
      </w:pPr>
      <w:r>
        <w:rPr>
          <w:lang w:val="en-GB"/>
        </w:rPr>
        <w:t>{%p for osoba in x %}</w:t>
      </w:r>
    </w:p>
    <w:p w14:paraId="3512FA61" w14:textId="57EC9700" w:rsidR="00F529AD" w:rsidRPr="00F529AD" w:rsidRDefault="00F529AD" w:rsidP="00F529AD">
      <w:pPr>
        <w:keepNext/>
        <w:spacing w:before="720"/>
        <w:jc w:val="right"/>
      </w:pPr>
      <w:r>
        <w:t>__________________________</w:t>
      </w:r>
    </w:p>
    <w:p w14:paraId="179825F4" w14:textId="05DC6C4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42F4C29B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ndfor %}</w:t>
      </w:r>
    </w:p>
    <w:p w14:paraId="42DA7A4B" w14:textId="77777777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lse %}</w:t>
      </w:r>
    </w:p>
    <w:p w14:paraId="437AD004" w14:textId="77777777" w:rsidR="00F529AD" w:rsidRPr="00F529AD" w:rsidRDefault="00F529AD" w:rsidP="00F529AD">
      <w:pPr>
        <w:keepNext/>
        <w:spacing w:before="720"/>
        <w:jc w:val="right"/>
      </w:pPr>
      <w:r>
        <w:lastRenderedPageBreak/>
        <w:t>__________________________</w:t>
      </w:r>
    </w:p>
    <w:p w14:paraId="52925BBF" w14:textId="3730D696" w:rsidR="00F529AD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140E3421" w14:textId="77777777" w:rsidR="00F529AD" w:rsidRPr="008C33F4" w:rsidRDefault="00F529AD" w:rsidP="00F529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294DA4C9" w14:textId="77777777" w:rsidR="005E49F5" w:rsidRDefault="005E49F5" w:rsidP="005E49F5">
      <w:pPr>
        <w:pStyle w:val="Bod"/>
        <w:ind w:left="0" w:firstLine="0"/>
        <w:rPr>
          <w:lang w:val="en-GB"/>
        </w:rPr>
        <w:sectPr w:rsidR="005E49F5" w:rsidSect="00EC5F87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docGrid w:linePitch="360"/>
        </w:sectPr>
      </w:pPr>
    </w:p>
    <w:p w14:paraId="6B778109" w14:textId="39B67FB2" w:rsidR="005E49F5" w:rsidRPr="005E49F5" w:rsidRDefault="005E49F5" w:rsidP="005E49F5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89906" w14:textId="77777777" w:rsidR="008A5EFD" w:rsidRDefault="008A5EFD" w:rsidP="00FD4380">
      <w:pPr>
        <w:spacing w:line="240" w:lineRule="auto"/>
      </w:pPr>
      <w:r>
        <w:separator/>
      </w:r>
    </w:p>
  </w:endnote>
  <w:endnote w:type="continuationSeparator" w:id="0">
    <w:p w14:paraId="1DFCD0F1" w14:textId="77777777" w:rsidR="008A5EFD" w:rsidRDefault="008A5EFD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F467" w14:textId="77777777" w:rsidR="00EC5F87" w:rsidRDefault="00EC5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2CBA98DA" w:rsidR="00EC5F87" w:rsidRDefault="00EC5F87" w:rsidP="00EC5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73C7" w14:textId="77777777" w:rsidR="008A5EFD" w:rsidRDefault="008A5EFD" w:rsidP="00FD4380">
      <w:pPr>
        <w:spacing w:line="240" w:lineRule="auto"/>
      </w:pPr>
      <w:r>
        <w:separator/>
      </w:r>
    </w:p>
  </w:footnote>
  <w:footnote w:type="continuationSeparator" w:id="0">
    <w:p w14:paraId="349FCD26" w14:textId="77777777" w:rsidR="008A5EFD" w:rsidRDefault="008A5EFD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1756" w14:textId="77777777" w:rsidR="00EC5F87" w:rsidRDefault="00EC5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E122" w14:textId="77777777" w:rsidR="00EC5F87" w:rsidRDefault="00EC5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C7D3" w14:textId="77777777" w:rsidR="00EC5F87" w:rsidRDefault="00EC5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A6F9A"/>
    <w:rsid w:val="005B682F"/>
    <w:rsid w:val="005D5427"/>
    <w:rsid w:val="005D7F76"/>
    <w:rsid w:val="005E1608"/>
    <w:rsid w:val="005E49F5"/>
    <w:rsid w:val="005E7ACD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4E00"/>
    <w:rsid w:val="00AA1DCA"/>
    <w:rsid w:val="00AA2F29"/>
    <w:rsid w:val="00AF2DF5"/>
    <w:rsid w:val="00AF76E7"/>
    <w:rsid w:val="00B413E6"/>
    <w:rsid w:val="00B65306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44262"/>
    <w:rsid w:val="00EA7C0B"/>
    <w:rsid w:val="00EB4BA9"/>
    <w:rsid w:val="00EC5F87"/>
    <w:rsid w:val="00ED58C2"/>
    <w:rsid w:val="00F529AD"/>
    <w:rsid w:val="00F63419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76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D7F76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D7F76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7F76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D7F76"/>
    <w:rPr>
      <w:color w:val="808080"/>
    </w:rPr>
  </w:style>
  <w:style w:type="character" w:styleId="Hyperlink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al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ListParagraph">
    <w:name w:val="List Paragraph"/>
    <w:basedOn w:val="Normal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ListParagraph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DefaultParagraphFont"/>
    <w:link w:val="Bod"/>
    <w:rsid w:val="00A50CD9"/>
    <w:rPr>
      <w:rFonts w:ascii="Gill Sans MT" w:hAnsi="Gill Sans MT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1-02-01T09:49:00Z</dcterms:modified>
  <cp:contentStatus/>
</cp:coreProperties>
</file>